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14F8FA19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261527">
        <w:rPr>
          <w:szCs w:val="24"/>
        </w:rPr>
        <w:t>23</w:t>
      </w:r>
      <w:r w:rsidR="00687824">
        <w:rPr>
          <w:szCs w:val="24"/>
        </w:rPr>
        <w:t>.</w:t>
      </w:r>
      <w:r w:rsidR="00261527">
        <w:rPr>
          <w:szCs w:val="24"/>
        </w:rPr>
        <w:t>03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073D0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9737EB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4A23C8D5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261527">
        <w:rPr>
          <w:szCs w:val="24"/>
        </w:rPr>
        <w:t>12</w:t>
      </w:r>
      <w:r w:rsidR="00B93855">
        <w:rPr>
          <w:szCs w:val="24"/>
        </w:rPr>
        <w:t>/ZZ/AZLZ</w:t>
      </w:r>
      <w:r w:rsidR="00261527">
        <w:rPr>
          <w:szCs w:val="24"/>
        </w:rPr>
        <w:t>/2017</w:t>
      </w:r>
      <w:r w:rsidRPr="00906F00">
        <w:rPr>
          <w:szCs w:val="24"/>
        </w:rPr>
        <w:t xml:space="preserve"> wpłynęł</w:t>
      </w:r>
      <w:r w:rsidR="00B93855">
        <w:rPr>
          <w:szCs w:val="24"/>
        </w:rPr>
        <w:t>y</w:t>
      </w:r>
      <w:r w:rsidRPr="00906F00">
        <w:rPr>
          <w:szCs w:val="24"/>
        </w:rPr>
        <w:t xml:space="preserve"> </w:t>
      </w:r>
      <w:r w:rsidR="00B93855">
        <w:rPr>
          <w:szCs w:val="24"/>
        </w:rPr>
        <w:t>pytania</w:t>
      </w:r>
      <w:r w:rsidRPr="00906F00">
        <w:rPr>
          <w:szCs w:val="24"/>
        </w:rPr>
        <w:t xml:space="preserve"> Wykonawcy, na które Zamawiający udziel</w:t>
      </w:r>
      <w:r w:rsidR="0020746C">
        <w:rPr>
          <w:szCs w:val="24"/>
        </w:rPr>
        <w:t>a następującej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35A5D828" w14:textId="77777777" w:rsidR="00945FCB" w:rsidRDefault="00945FCB" w:rsidP="00945FCB">
      <w:pPr>
        <w:rPr>
          <w:sz w:val="22"/>
        </w:rPr>
      </w:pPr>
      <w:r>
        <w:t>Podana kwota maksymalna 650 000 zł jest kwotą Netto czy Brutto ?</w:t>
      </w:r>
    </w:p>
    <w:p w14:paraId="27F233CD" w14:textId="77777777" w:rsidR="00261527" w:rsidRDefault="00261527" w:rsidP="00E01899">
      <w:pPr>
        <w:jc w:val="both"/>
        <w:rPr>
          <w:b/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7D3D7CA4" w14:textId="03B8B548" w:rsidR="00D211EA" w:rsidRDefault="00945FCB" w:rsidP="00E01899">
      <w:pPr>
        <w:jc w:val="both"/>
        <w:rPr>
          <w:szCs w:val="24"/>
        </w:rPr>
      </w:pPr>
      <w:r>
        <w:rPr>
          <w:szCs w:val="24"/>
        </w:rPr>
        <w:t>Podana kwota jest wartością netto.</w:t>
      </w:r>
    </w:p>
    <w:p w14:paraId="600F3F61" w14:textId="77777777" w:rsidR="00945FCB" w:rsidRDefault="00945FCB" w:rsidP="00E01899">
      <w:pPr>
        <w:jc w:val="both"/>
        <w:rPr>
          <w:b/>
          <w:szCs w:val="24"/>
        </w:rPr>
      </w:pPr>
    </w:p>
    <w:p w14:paraId="21AF0BE1" w14:textId="4979DA3C" w:rsidR="00AC6A31" w:rsidRPr="00D211EA" w:rsidRDefault="00D211EA" w:rsidP="00E01899">
      <w:pPr>
        <w:jc w:val="both"/>
        <w:rPr>
          <w:b/>
          <w:szCs w:val="24"/>
        </w:rPr>
      </w:pPr>
      <w:r w:rsidRPr="00D211EA">
        <w:rPr>
          <w:b/>
          <w:szCs w:val="24"/>
        </w:rPr>
        <w:t>Pytanie nr 2</w:t>
      </w:r>
    </w:p>
    <w:p w14:paraId="2334272B" w14:textId="77777777" w:rsidR="00945FCB" w:rsidRDefault="00945FCB" w:rsidP="00945FCB">
      <w:pPr>
        <w:jc w:val="both"/>
        <w:rPr>
          <w:sz w:val="22"/>
        </w:rPr>
      </w:pPr>
      <w:r>
        <w:t>Etap 1 : składanie  wniosku o dopuszczenie do postępowania . Nie mogę doczytać czy na tym etapie Państwo poza koncepcją pikniku wymagają również szczegółowego kosztorysu produkcyjnego.</w:t>
      </w:r>
    </w:p>
    <w:p w14:paraId="43FF5D3B" w14:textId="77777777" w:rsidR="00945FCB" w:rsidRDefault="00945FCB" w:rsidP="00E01899">
      <w:pPr>
        <w:jc w:val="both"/>
        <w:rPr>
          <w:b/>
          <w:szCs w:val="24"/>
        </w:rPr>
      </w:pPr>
    </w:p>
    <w:p w14:paraId="0965A9D3" w14:textId="0F5EFB8A" w:rsidR="00106A76" w:rsidRDefault="00A362CA" w:rsidP="00E01899">
      <w:pPr>
        <w:jc w:val="both"/>
        <w:rPr>
          <w:b/>
          <w:szCs w:val="24"/>
        </w:rPr>
      </w:pPr>
      <w:r w:rsidRPr="00B76F07">
        <w:rPr>
          <w:b/>
          <w:szCs w:val="24"/>
        </w:rPr>
        <w:t>Odpowiedź</w:t>
      </w:r>
    </w:p>
    <w:p w14:paraId="41120593" w14:textId="4065BC48" w:rsidR="00945FCB" w:rsidRPr="0030492F" w:rsidRDefault="0030492F" w:rsidP="00E01899">
      <w:pPr>
        <w:jc w:val="both"/>
        <w:rPr>
          <w:szCs w:val="24"/>
        </w:rPr>
      </w:pPr>
      <w:r>
        <w:rPr>
          <w:szCs w:val="24"/>
        </w:rPr>
        <w:t xml:space="preserve">Złożenie kosztorysu wraz z wnioskiem w I etapie </w:t>
      </w:r>
      <w:bookmarkStart w:id="0" w:name="_GoBack"/>
      <w:bookmarkEnd w:id="0"/>
      <w:r>
        <w:rPr>
          <w:szCs w:val="24"/>
        </w:rPr>
        <w:t xml:space="preserve">nie jest wymagane. </w:t>
      </w:r>
      <w:r w:rsidRPr="0030492F">
        <w:rPr>
          <w:szCs w:val="24"/>
        </w:rPr>
        <w:t>Kosztorys jest składany wraz z ofertą w III etapie.</w:t>
      </w:r>
      <w:r>
        <w:rPr>
          <w:szCs w:val="24"/>
        </w:rPr>
        <w:t xml:space="preserve"> Jest o tym mowa w rozdziale X Ogłoszenia w ust. 2 pkt. 2a.</w:t>
      </w:r>
      <w:r w:rsidRPr="0030492F">
        <w:rPr>
          <w:szCs w:val="24"/>
        </w:rPr>
        <w:t xml:space="preserve"> Złożą go wykonawcy</w:t>
      </w:r>
      <w:r>
        <w:rPr>
          <w:szCs w:val="24"/>
        </w:rPr>
        <w:t xml:space="preserve"> zaproszeni do składania ofert.</w:t>
      </w:r>
    </w:p>
    <w:sectPr w:rsidR="00945FCB" w:rsidRPr="0030492F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492F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141B0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261527">
      <w:rPr>
        <w:szCs w:val="24"/>
      </w:rPr>
      <w:t>1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4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14"/>
  </w:num>
  <w:num w:numId="14">
    <w:abstractNumId w:val="16"/>
  </w:num>
  <w:num w:numId="15">
    <w:abstractNumId w:val="1"/>
  </w:num>
  <w:num w:numId="16">
    <w:abstractNumId w:val="11"/>
  </w:num>
  <w:num w:numId="17">
    <w:abstractNumId w:val="0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EF2"/>
    <w:rsid w:val="001C67F1"/>
    <w:rsid w:val="001C7D9B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6765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3772"/>
    <w:rsid w:val="002D4D35"/>
    <w:rsid w:val="002D5414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66EF"/>
    <w:rsid w:val="006A7267"/>
    <w:rsid w:val="006B01E5"/>
    <w:rsid w:val="006B0A65"/>
    <w:rsid w:val="006B0DE4"/>
    <w:rsid w:val="006B14C5"/>
    <w:rsid w:val="006B1DB9"/>
    <w:rsid w:val="006B5411"/>
    <w:rsid w:val="006B5D73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0740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5251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08E0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A46C-34A2-49FF-A436-696DBDFF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118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55</cp:revision>
  <cp:lastPrinted>2016-11-25T09:59:00Z</cp:lastPrinted>
  <dcterms:created xsi:type="dcterms:W3CDTF">2016-04-21T07:45:00Z</dcterms:created>
  <dcterms:modified xsi:type="dcterms:W3CDTF">2017-03-23T09:17:00Z</dcterms:modified>
</cp:coreProperties>
</file>